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D5BD4" w:rsidRPr="00DD5BD4">
        <w:t>24/02/2017/LD</w:t>
      </w:r>
      <w:r w:rsidRPr="00186EFD">
        <w:t xml:space="preserve">, data: </w:t>
      </w:r>
      <w:r w:rsidR="00DD5BD4">
        <w:t>21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D5BD4">
        <w:rPr>
          <w:rFonts w:ascii="Segoe UI Light" w:eastAsiaTheme="minorHAnsi" w:hAnsi="Segoe UI Light" w:cstheme="minorBidi"/>
        </w:rPr>
        <w:t>Kazimierza Wielk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DD5BD4">
        <w:rPr>
          <w:rFonts w:ascii="Segoe UI Light" w:eastAsiaTheme="minorHAnsi" w:hAnsi="Segoe UI Light" w:cstheme="minorBidi"/>
        </w:rPr>
        <w:t xml:space="preserve"> Kazimierza Wielka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BE" w:rsidRDefault="008A2DBE" w:rsidP="003C0AB1">
      <w:pPr>
        <w:spacing w:after="0" w:line="240" w:lineRule="auto"/>
      </w:pPr>
      <w:r>
        <w:separator/>
      </w:r>
    </w:p>
  </w:endnote>
  <w:endnote w:type="continuationSeparator" w:id="0">
    <w:p w:rsidR="008A2DBE" w:rsidRDefault="008A2DB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5B6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E264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BE" w:rsidRDefault="008A2DBE" w:rsidP="003C0AB1">
      <w:pPr>
        <w:spacing w:after="0" w:line="240" w:lineRule="auto"/>
      </w:pPr>
      <w:r>
        <w:separator/>
      </w:r>
    </w:p>
  </w:footnote>
  <w:footnote w:type="continuationSeparator" w:id="0">
    <w:p w:rsidR="008A2DBE" w:rsidRDefault="008A2DB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DBE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5BD4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3C2EB-683D-4B1B-AEBF-158C44C4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FFF19-01F6-46BD-B21B-EFF720F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